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218A2" w14:textId="169CB8CC" w:rsidR="00565160" w:rsidRPr="00C84658" w:rsidRDefault="007137BC" w:rsidP="007137B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84658">
        <w:rPr>
          <w:rFonts w:cstheme="minorHAnsi"/>
          <w:b/>
          <w:bCs/>
          <w:sz w:val="24"/>
          <w:szCs w:val="24"/>
        </w:rPr>
        <w:t>DICHIARAZIONE SOSTITUTIVA DI CERTIFICAZIONE</w:t>
      </w:r>
    </w:p>
    <w:p w14:paraId="156A2023" w14:textId="2ADDC8A3" w:rsidR="007137BC" w:rsidRPr="00F37A01" w:rsidRDefault="00367E1D" w:rsidP="007137BC">
      <w:pPr>
        <w:spacing w:after="0" w:line="240" w:lineRule="auto"/>
        <w:jc w:val="center"/>
        <w:rPr>
          <w:rFonts w:cstheme="minorHAnsi"/>
        </w:rPr>
      </w:pPr>
      <w:r w:rsidRPr="00F37A01">
        <w:rPr>
          <w:rFonts w:cstheme="minorHAnsi"/>
        </w:rPr>
        <w:t>(</w:t>
      </w:r>
      <w:r w:rsidR="007137BC" w:rsidRPr="00F37A01">
        <w:rPr>
          <w:rFonts w:cstheme="minorHAnsi"/>
        </w:rPr>
        <w:t>Art. 46 del D.P.R. 28</w:t>
      </w:r>
      <w:r w:rsidR="001E0E7B" w:rsidRPr="00F37A01">
        <w:rPr>
          <w:rFonts w:cstheme="minorHAnsi"/>
        </w:rPr>
        <w:t>/</w:t>
      </w:r>
      <w:r w:rsidR="007137BC" w:rsidRPr="00F37A01">
        <w:rPr>
          <w:rFonts w:cstheme="minorHAnsi"/>
        </w:rPr>
        <w:t>12</w:t>
      </w:r>
      <w:r w:rsidR="001E0E7B" w:rsidRPr="00F37A01">
        <w:rPr>
          <w:rFonts w:cstheme="minorHAnsi"/>
        </w:rPr>
        <w:t>/</w:t>
      </w:r>
      <w:r w:rsidR="007137BC" w:rsidRPr="00F37A01">
        <w:rPr>
          <w:rFonts w:cstheme="minorHAnsi"/>
        </w:rPr>
        <w:t>2000 n. 445</w:t>
      </w:r>
      <w:r w:rsidRPr="00F37A01">
        <w:rPr>
          <w:rFonts w:cstheme="minorHAnsi"/>
        </w:rPr>
        <w:t>)</w:t>
      </w:r>
    </w:p>
    <w:p w14:paraId="0525872E" w14:textId="5A2EEA8D" w:rsidR="007137BC" w:rsidRPr="00F37A01" w:rsidRDefault="007137BC" w:rsidP="007137BC">
      <w:pPr>
        <w:spacing w:after="0" w:line="240" w:lineRule="auto"/>
        <w:jc w:val="center"/>
        <w:rPr>
          <w:rFonts w:cstheme="minorHAnsi"/>
        </w:rPr>
      </w:pPr>
    </w:p>
    <w:p w14:paraId="3986F895" w14:textId="09FB4E5D" w:rsidR="007137BC" w:rsidRPr="00F37A01" w:rsidRDefault="007137BC" w:rsidP="007137BC">
      <w:pPr>
        <w:spacing w:after="0" w:line="240" w:lineRule="auto"/>
        <w:jc w:val="center"/>
        <w:rPr>
          <w:rFonts w:cstheme="minorHAnsi"/>
        </w:rPr>
      </w:pPr>
    </w:p>
    <w:p w14:paraId="55A7485D" w14:textId="31AA2C69" w:rsidR="000F359A" w:rsidRPr="00C84658" w:rsidRDefault="000F359A" w:rsidP="000F359A">
      <w:pPr>
        <w:spacing w:line="360" w:lineRule="auto"/>
        <w:jc w:val="both"/>
        <w:rPr>
          <w:rFonts w:eastAsia="Times New Roman" w:cstheme="minorHAnsi"/>
          <w:lang w:eastAsia="it-IT"/>
        </w:rPr>
      </w:pPr>
      <w:r w:rsidRPr="00C84658">
        <w:rPr>
          <w:rFonts w:eastAsia="Times New Roman" w:cstheme="minorHAnsi"/>
          <w:lang w:eastAsia="it-IT"/>
        </w:rPr>
        <w:t>Il Sottoscritto</w:t>
      </w:r>
      <w:r w:rsidR="001E0E7B" w:rsidRPr="00C84658">
        <w:rPr>
          <w:rFonts w:eastAsia="Times New Roman" w:cstheme="minorHAnsi"/>
          <w:lang w:eastAsia="it-IT"/>
        </w:rPr>
        <w:t xml:space="preserve"> </w:t>
      </w:r>
      <w:r w:rsidRPr="00C84658">
        <w:rPr>
          <w:rFonts w:eastAsia="Times New Roman" w:cstheme="minorHAnsi"/>
          <w:lang w:eastAsia="it-IT"/>
        </w:rPr>
        <w:t>___________________________________</w:t>
      </w:r>
      <w:r w:rsidR="001E0E7B" w:rsidRPr="00C84658">
        <w:rPr>
          <w:rFonts w:eastAsia="Times New Roman" w:cstheme="minorHAnsi"/>
          <w:lang w:eastAsia="it-IT"/>
        </w:rPr>
        <w:t xml:space="preserve"> </w:t>
      </w:r>
      <w:r w:rsidRPr="00C84658">
        <w:rPr>
          <w:rFonts w:eastAsia="Times New Roman" w:cstheme="minorHAnsi"/>
          <w:lang w:eastAsia="it-IT"/>
        </w:rPr>
        <w:t>nato a</w:t>
      </w:r>
      <w:r w:rsidR="001E0E7B" w:rsidRPr="00C84658">
        <w:rPr>
          <w:rFonts w:eastAsia="Times New Roman" w:cstheme="minorHAnsi"/>
          <w:lang w:eastAsia="it-IT"/>
        </w:rPr>
        <w:t xml:space="preserve"> </w:t>
      </w:r>
      <w:r w:rsidRPr="00C84658">
        <w:rPr>
          <w:rFonts w:eastAsia="Times New Roman" w:cstheme="minorHAnsi"/>
          <w:lang w:eastAsia="it-IT"/>
        </w:rPr>
        <w:t>________________________ (___) il</w:t>
      </w:r>
      <w:r w:rsidR="001E0E7B" w:rsidRPr="00C84658">
        <w:rPr>
          <w:rFonts w:eastAsia="Times New Roman" w:cstheme="minorHAnsi"/>
          <w:lang w:eastAsia="it-IT"/>
        </w:rPr>
        <w:t xml:space="preserve"> </w:t>
      </w:r>
      <w:r w:rsidRPr="00C84658">
        <w:rPr>
          <w:rFonts w:eastAsia="Times New Roman" w:cstheme="minorHAnsi"/>
          <w:lang w:eastAsia="it-IT"/>
        </w:rPr>
        <w:t>_______________</w:t>
      </w:r>
      <w:r w:rsidR="001E0E7B" w:rsidRPr="00C84658">
        <w:rPr>
          <w:rFonts w:eastAsia="Times New Roman" w:cstheme="minorHAnsi"/>
          <w:lang w:eastAsia="it-IT"/>
        </w:rPr>
        <w:t xml:space="preserve"> </w:t>
      </w:r>
      <w:r w:rsidRPr="00C84658">
        <w:rPr>
          <w:rFonts w:eastAsia="Times New Roman" w:cstheme="minorHAnsi"/>
          <w:lang w:eastAsia="it-IT"/>
        </w:rPr>
        <w:t>residente</w:t>
      </w:r>
      <w:r w:rsidR="001E0E7B" w:rsidRPr="00C84658">
        <w:rPr>
          <w:rFonts w:eastAsia="Times New Roman" w:cstheme="minorHAnsi"/>
          <w:lang w:eastAsia="it-IT"/>
        </w:rPr>
        <w:t xml:space="preserve"> a </w:t>
      </w:r>
      <w:r w:rsidRPr="00C84658">
        <w:rPr>
          <w:rFonts w:eastAsia="Times New Roman" w:cstheme="minorHAnsi"/>
          <w:lang w:eastAsia="it-IT"/>
        </w:rPr>
        <w:t>_______________________________________ (___) in via_______________________________</w:t>
      </w:r>
      <w:r w:rsidR="001E0E7B" w:rsidRPr="00C84658">
        <w:rPr>
          <w:rFonts w:eastAsia="Times New Roman" w:cstheme="minorHAnsi"/>
          <w:lang w:eastAsia="it-IT"/>
        </w:rPr>
        <w:t xml:space="preserve"> </w:t>
      </w:r>
      <w:r w:rsidRPr="00C84658">
        <w:rPr>
          <w:rFonts w:eastAsia="Times New Roman" w:cstheme="minorHAnsi"/>
          <w:lang w:eastAsia="it-IT"/>
        </w:rPr>
        <w:t>n.________ C.F.</w:t>
      </w:r>
      <w:r w:rsidR="001E0E7B" w:rsidRPr="00C84658">
        <w:rPr>
          <w:rFonts w:eastAsia="Times New Roman" w:cstheme="minorHAnsi"/>
          <w:lang w:eastAsia="it-IT"/>
        </w:rPr>
        <w:t>_</w:t>
      </w:r>
      <w:r w:rsidRPr="00C84658">
        <w:rPr>
          <w:rFonts w:eastAsia="Times New Roman" w:cstheme="minorHAnsi"/>
          <w:lang w:eastAsia="it-IT"/>
        </w:rPr>
        <w:t xml:space="preserve">_________________________________ </w:t>
      </w:r>
    </w:p>
    <w:p w14:paraId="3B7D1C2A" w14:textId="5D9642C3" w:rsidR="007137BC" w:rsidRPr="00C84658" w:rsidRDefault="007137BC" w:rsidP="00C84658">
      <w:pPr>
        <w:spacing w:after="0" w:line="240" w:lineRule="auto"/>
        <w:jc w:val="both"/>
        <w:rPr>
          <w:rFonts w:cstheme="minorHAnsi"/>
        </w:rPr>
      </w:pPr>
      <w:r w:rsidRPr="00C84658">
        <w:rPr>
          <w:rFonts w:cstheme="minorHAnsi"/>
        </w:rPr>
        <w:t>consapevole delle sanzioni penali nel caso di dichiarazioni non veritiere, di formazione o uso di atti falsi richiamate dall’art. 76 del D.P.R. 445 del 28 dicembre 2000</w:t>
      </w:r>
      <w:r w:rsidR="000F359A" w:rsidRPr="00C84658">
        <w:rPr>
          <w:rFonts w:cstheme="minorHAnsi"/>
        </w:rPr>
        <w:t>.</w:t>
      </w:r>
    </w:p>
    <w:p w14:paraId="638995F2" w14:textId="3B9FF342" w:rsidR="000F359A" w:rsidRPr="00C84658" w:rsidRDefault="007A1BBD" w:rsidP="00C84658">
      <w:pPr>
        <w:spacing w:before="240" w:after="0" w:line="240" w:lineRule="auto"/>
        <w:jc w:val="both"/>
        <w:rPr>
          <w:rFonts w:cstheme="minorHAnsi"/>
        </w:rPr>
      </w:pPr>
      <w:r w:rsidRPr="00C84658">
        <w:rPr>
          <w:rFonts w:cstheme="minorHAnsi"/>
        </w:rPr>
        <w:t>È</w:t>
      </w:r>
      <w:r w:rsidR="000F359A" w:rsidRPr="00C84658">
        <w:rPr>
          <w:rFonts w:cstheme="minorHAnsi"/>
        </w:rPr>
        <w:t xml:space="preserve"> informato ed autorizza il soggetto privato che riceve la presente dichiarazione a verificare i dati in essa contenuti rivolgendosi alle Amministrazioni competenti.</w:t>
      </w:r>
    </w:p>
    <w:p w14:paraId="688C258E" w14:textId="77777777" w:rsidR="000F359A" w:rsidRPr="00C84658" w:rsidRDefault="000F359A" w:rsidP="00101300">
      <w:pPr>
        <w:spacing w:after="0" w:line="240" w:lineRule="auto"/>
        <w:jc w:val="both"/>
        <w:rPr>
          <w:rFonts w:cstheme="minorHAnsi"/>
        </w:rPr>
      </w:pPr>
    </w:p>
    <w:p w14:paraId="1DE9BD2B" w14:textId="448F1F91" w:rsidR="007137BC" w:rsidRPr="00C84658" w:rsidRDefault="007137BC" w:rsidP="007137B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84658">
        <w:rPr>
          <w:rFonts w:cstheme="minorHAnsi"/>
          <w:b/>
          <w:bCs/>
          <w:sz w:val="24"/>
          <w:szCs w:val="24"/>
        </w:rPr>
        <w:t>DICHIARA</w:t>
      </w:r>
    </w:p>
    <w:p w14:paraId="0C46DB0D" w14:textId="154E35CD" w:rsidR="007137BC" w:rsidRPr="00C84658" w:rsidRDefault="007137BC" w:rsidP="007137BC">
      <w:pPr>
        <w:spacing w:after="0" w:line="240" w:lineRule="auto"/>
        <w:jc w:val="center"/>
        <w:rPr>
          <w:rFonts w:cstheme="minorHAnsi"/>
        </w:rPr>
      </w:pPr>
    </w:p>
    <w:p w14:paraId="15773881" w14:textId="7C6C3E13" w:rsidR="00E67E34" w:rsidRDefault="00E67E34" w:rsidP="00E67E34">
      <w:r w:rsidRPr="00F37A01">
        <w:t>alla data di acquisto del veicolo</w:t>
      </w:r>
      <w:r w:rsidR="00F37A01" w:rsidRPr="00F37A01">
        <w:t xml:space="preserve"> (indicare la data del perfezionamento del contratto di acquisto/locazione)</w:t>
      </w:r>
      <w:r w:rsidRPr="00F37A01">
        <w:t xml:space="preserve">, </w:t>
      </w:r>
      <w:r w:rsidR="00F37A01" w:rsidRPr="00F37A01">
        <w:t>avvenuto il</w:t>
      </w:r>
      <w:r w:rsidR="00E30575" w:rsidRPr="00F37A01">
        <w:t xml:space="preserve"> </w:t>
      </w:r>
      <w:r w:rsidRPr="00F37A01">
        <w:t>_</w:t>
      </w:r>
      <w:r w:rsidR="00FC67A5" w:rsidRPr="00F37A01">
        <w:t>_</w:t>
      </w:r>
      <w:r w:rsidRPr="00F37A01">
        <w:t>__</w:t>
      </w:r>
      <w:r w:rsidR="00FC67A5" w:rsidRPr="00F37A01">
        <w:t>/_</w:t>
      </w:r>
      <w:r w:rsidRPr="00F37A01">
        <w:t>___</w:t>
      </w:r>
      <w:r w:rsidR="00FC67A5" w:rsidRPr="00F37A01">
        <w:t>/_</w:t>
      </w:r>
      <w:r w:rsidRPr="00F37A01">
        <w:t>_____, lo stato di famiglia del dichiarante risulta così composto:</w:t>
      </w:r>
    </w:p>
    <w:p w14:paraId="76CF4C9E" w14:textId="77777777" w:rsidR="00E97890" w:rsidRPr="00C84658" w:rsidRDefault="00E97890" w:rsidP="000C23D7">
      <w:pPr>
        <w:spacing w:after="0" w:line="240" w:lineRule="auto"/>
        <w:jc w:val="both"/>
        <w:rPr>
          <w:rFonts w:cstheme="minorHAnsi"/>
        </w:rPr>
      </w:pPr>
    </w:p>
    <w:tbl>
      <w:tblPr>
        <w:tblStyle w:val="Tabellasemplice-1"/>
        <w:tblW w:w="9648" w:type="dxa"/>
        <w:tblLook w:val="04A0" w:firstRow="1" w:lastRow="0" w:firstColumn="1" w:lastColumn="0" w:noHBand="0" w:noVBand="1"/>
      </w:tblPr>
      <w:tblGrid>
        <w:gridCol w:w="330"/>
        <w:gridCol w:w="3067"/>
        <w:gridCol w:w="2977"/>
        <w:gridCol w:w="992"/>
        <w:gridCol w:w="2282"/>
      </w:tblGrid>
      <w:tr w:rsidR="00E97890" w:rsidRPr="00C84658" w14:paraId="1EBD8DCC" w14:textId="77777777" w:rsidTr="00942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14:paraId="7D458E39" w14:textId="598EC528" w:rsidR="00E97890" w:rsidRPr="00C84658" w:rsidRDefault="00E97890" w:rsidP="00271796">
            <w:pPr>
              <w:rPr>
                <w:rFonts w:cstheme="minorHAnsi"/>
              </w:rPr>
            </w:pPr>
          </w:p>
        </w:tc>
        <w:tc>
          <w:tcPr>
            <w:tcW w:w="3067" w:type="dxa"/>
          </w:tcPr>
          <w:p w14:paraId="1F74044A" w14:textId="1D55BD22" w:rsidR="00E97890" w:rsidRPr="00C84658" w:rsidRDefault="00E97890" w:rsidP="00271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4658">
              <w:rPr>
                <w:rFonts w:cstheme="minorHAnsi"/>
              </w:rPr>
              <w:t>Nome e Cognome</w:t>
            </w:r>
          </w:p>
        </w:tc>
        <w:tc>
          <w:tcPr>
            <w:tcW w:w="2977" w:type="dxa"/>
          </w:tcPr>
          <w:p w14:paraId="40D553F0" w14:textId="7BC0200F" w:rsidR="00E97890" w:rsidRPr="00C84658" w:rsidRDefault="00E97890" w:rsidP="00271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4658">
              <w:rPr>
                <w:rFonts w:cstheme="minorHAnsi"/>
              </w:rPr>
              <w:t>Luogo di nascita</w:t>
            </w:r>
          </w:p>
        </w:tc>
        <w:tc>
          <w:tcPr>
            <w:tcW w:w="992" w:type="dxa"/>
          </w:tcPr>
          <w:p w14:paraId="5301FBD9" w14:textId="20660787" w:rsidR="00E97890" w:rsidRPr="00C84658" w:rsidRDefault="00E97890" w:rsidP="00271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4658">
              <w:rPr>
                <w:rFonts w:cstheme="minorHAnsi"/>
              </w:rPr>
              <w:t>Data di nascita</w:t>
            </w:r>
          </w:p>
        </w:tc>
        <w:tc>
          <w:tcPr>
            <w:tcW w:w="2282" w:type="dxa"/>
          </w:tcPr>
          <w:p w14:paraId="0E278F9F" w14:textId="027D76D5" w:rsidR="00E97890" w:rsidRPr="00C84658" w:rsidRDefault="00E97890" w:rsidP="00271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4658">
              <w:rPr>
                <w:rFonts w:cstheme="minorHAnsi"/>
              </w:rPr>
              <w:t>Rapporto di parentela</w:t>
            </w:r>
          </w:p>
        </w:tc>
      </w:tr>
      <w:tr w:rsidR="00E97890" w:rsidRPr="00C84658" w14:paraId="5B43220F" w14:textId="77777777" w:rsidTr="0094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14:paraId="4E080456" w14:textId="72871C6B" w:rsidR="00E97890" w:rsidRPr="00C84658" w:rsidRDefault="00E97890" w:rsidP="00271796">
            <w:pPr>
              <w:rPr>
                <w:rFonts w:cstheme="minorHAnsi"/>
              </w:rPr>
            </w:pPr>
            <w:r w:rsidRPr="00C84658">
              <w:rPr>
                <w:rFonts w:cstheme="minorHAnsi"/>
              </w:rPr>
              <w:t>1</w:t>
            </w:r>
          </w:p>
        </w:tc>
        <w:tc>
          <w:tcPr>
            <w:tcW w:w="3067" w:type="dxa"/>
          </w:tcPr>
          <w:p w14:paraId="68F58613" w14:textId="706E2ED8" w:rsidR="00E97890" w:rsidRPr="00C84658" w:rsidRDefault="00E97890" w:rsidP="00271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2E25853C" w14:textId="77777777" w:rsidR="00E97890" w:rsidRPr="00C84658" w:rsidRDefault="00E97890" w:rsidP="00271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0750BB6" w14:textId="77777777" w:rsidR="00E97890" w:rsidRPr="00C84658" w:rsidRDefault="00E97890" w:rsidP="00271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82" w:type="dxa"/>
          </w:tcPr>
          <w:p w14:paraId="554F38CE" w14:textId="77777777" w:rsidR="00E97890" w:rsidRPr="00C84658" w:rsidRDefault="00E97890" w:rsidP="00271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97890" w:rsidRPr="00C84658" w14:paraId="79F41375" w14:textId="77777777" w:rsidTr="009429CA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14:paraId="71D077A0" w14:textId="542BA637" w:rsidR="00E97890" w:rsidRPr="00C84658" w:rsidRDefault="00E97890" w:rsidP="00271796">
            <w:pPr>
              <w:rPr>
                <w:rFonts w:cstheme="minorHAnsi"/>
              </w:rPr>
            </w:pPr>
            <w:r w:rsidRPr="00C84658">
              <w:rPr>
                <w:rFonts w:cstheme="minorHAnsi"/>
              </w:rPr>
              <w:t>2</w:t>
            </w:r>
          </w:p>
        </w:tc>
        <w:tc>
          <w:tcPr>
            <w:tcW w:w="3067" w:type="dxa"/>
          </w:tcPr>
          <w:p w14:paraId="397E7084" w14:textId="249B386D" w:rsidR="00E97890" w:rsidRPr="00C84658" w:rsidRDefault="00E97890" w:rsidP="00271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42AF5457" w14:textId="77777777" w:rsidR="00E97890" w:rsidRPr="00C84658" w:rsidRDefault="00E97890" w:rsidP="00271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B436605" w14:textId="77777777" w:rsidR="00E97890" w:rsidRPr="00C84658" w:rsidRDefault="00E97890" w:rsidP="00271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82" w:type="dxa"/>
          </w:tcPr>
          <w:p w14:paraId="43ADB48B" w14:textId="77777777" w:rsidR="00E97890" w:rsidRPr="00C84658" w:rsidRDefault="00E97890" w:rsidP="00271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97890" w:rsidRPr="00C84658" w14:paraId="0F86526D" w14:textId="77777777" w:rsidTr="0094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14:paraId="7F134CF4" w14:textId="40DBAF61" w:rsidR="00E97890" w:rsidRPr="00C84658" w:rsidRDefault="00E97890" w:rsidP="00271796">
            <w:pPr>
              <w:rPr>
                <w:rFonts w:cstheme="minorHAnsi"/>
              </w:rPr>
            </w:pPr>
            <w:r w:rsidRPr="00C84658">
              <w:rPr>
                <w:rFonts w:cstheme="minorHAnsi"/>
              </w:rPr>
              <w:t>3</w:t>
            </w:r>
          </w:p>
        </w:tc>
        <w:tc>
          <w:tcPr>
            <w:tcW w:w="3067" w:type="dxa"/>
          </w:tcPr>
          <w:p w14:paraId="239B5CFA" w14:textId="658A20A5" w:rsidR="00E97890" w:rsidRPr="00C84658" w:rsidRDefault="00E97890" w:rsidP="00271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1A4AA4D6" w14:textId="77777777" w:rsidR="00E97890" w:rsidRPr="00C84658" w:rsidRDefault="00E97890" w:rsidP="00271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CA25A31" w14:textId="77777777" w:rsidR="00E97890" w:rsidRPr="00C84658" w:rsidRDefault="00E97890" w:rsidP="00271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82" w:type="dxa"/>
          </w:tcPr>
          <w:p w14:paraId="3B6AE956" w14:textId="77777777" w:rsidR="00E97890" w:rsidRPr="00C84658" w:rsidRDefault="00E97890" w:rsidP="00271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97890" w:rsidRPr="00C84658" w14:paraId="50958F00" w14:textId="77777777" w:rsidTr="009429CA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14:paraId="0FC5D852" w14:textId="312ADD09" w:rsidR="00E97890" w:rsidRPr="00C84658" w:rsidRDefault="00E97890" w:rsidP="00271796">
            <w:pPr>
              <w:rPr>
                <w:rFonts w:cstheme="minorHAnsi"/>
              </w:rPr>
            </w:pPr>
            <w:r w:rsidRPr="00C84658">
              <w:rPr>
                <w:rFonts w:cstheme="minorHAnsi"/>
              </w:rPr>
              <w:t>4</w:t>
            </w:r>
          </w:p>
        </w:tc>
        <w:tc>
          <w:tcPr>
            <w:tcW w:w="3067" w:type="dxa"/>
          </w:tcPr>
          <w:p w14:paraId="2F14CC55" w14:textId="227C25E0" w:rsidR="00E97890" w:rsidRPr="00C84658" w:rsidRDefault="00E97890" w:rsidP="00271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4BEF9D37" w14:textId="77777777" w:rsidR="00E97890" w:rsidRPr="00C84658" w:rsidRDefault="00E97890" w:rsidP="00271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26F13A2" w14:textId="77777777" w:rsidR="00E97890" w:rsidRPr="00C84658" w:rsidRDefault="00E97890" w:rsidP="00271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82" w:type="dxa"/>
          </w:tcPr>
          <w:p w14:paraId="3A5100B9" w14:textId="77777777" w:rsidR="00E97890" w:rsidRPr="00C84658" w:rsidRDefault="00E97890" w:rsidP="00271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97890" w:rsidRPr="00C84658" w14:paraId="0867CA2C" w14:textId="77777777" w:rsidTr="0094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14:paraId="457E8CBE" w14:textId="2BDE83E4" w:rsidR="00E97890" w:rsidRPr="00C84658" w:rsidRDefault="00E97890" w:rsidP="00271796">
            <w:pPr>
              <w:rPr>
                <w:rFonts w:cstheme="minorHAnsi"/>
              </w:rPr>
            </w:pPr>
            <w:r w:rsidRPr="00C84658">
              <w:rPr>
                <w:rFonts w:cstheme="minorHAnsi"/>
              </w:rPr>
              <w:t>5</w:t>
            </w:r>
          </w:p>
        </w:tc>
        <w:tc>
          <w:tcPr>
            <w:tcW w:w="3067" w:type="dxa"/>
          </w:tcPr>
          <w:p w14:paraId="149BCC05" w14:textId="34088261" w:rsidR="00E97890" w:rsidRPr="00C84658" w:rsidRDefault="00E97890" w:rsidP="00271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37EE8733" w14:textId="77777777" w:rsidR="00E97890" w:rsidRPr="00C84658" w:rsidRDefault="00E97890" w:rsidP="00271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4C58FE2" w14:textId="77777777" w:rsidR="00E97890" w:rsidRPr="00C84658" w:rsidRDefault="00E97890" w:rsidP="00271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82" w:type="dxa"/>
          </w:tcPr>
          <w:p w14:paraId="3A2DC192" w14:textId="77777777" w:rsidR="00E97890" w:rsidRPr="00C84658" w:rsidRDefault="00E97890" w:rsidP="00271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97890" w:rsidRPr="00C84658" w14:paraId="02DC386E" w14:textId="77777777" w:rsidTr="009429CA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14:paraId="0E2B796A" w14:textId="692AF8B7" w:rsidR="00E97890" w:rsidRPr="00C84658" w:rsidRDefault="00E97890" w:rsidP="00271796">
            <w:pPr>
              <w:rPr>
                <w:rFonts w:cstheme="minorHAnsi"/>
              </w:rPr>
            </w:pPr>
            <w:r w:rsidRPr="00C84658">
              <w:rPr>
                <w:rFonts w:cstheme="minorHAnsi"/>
              </w:rPr>
              <w:t>6</w:t>
            </w:r>
          </w:p>
        </w:tc>
        <w:tc>
          <w:tcPr>
            <w:tcW w:w="3067" w:type="dxa"/>
          </w:tcPr>
          <w:p w14:paraId="10C39C14" w14:textId="22EA3622" w:rsidR="00E97890" w:rsidRPr="00C84658" w:rsidRDefault="00E97890" w:rsidP="00271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3B47778B" w14:textId="77777777" w:rsidR="00E97890" w:rsidRPr="00C84658" w:rsidRDefault="00E97890" w:rsidP="00271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FC1E5E4" w14:textId="77777777" w:rsidR="00E97890" w:rsidRPr="00C84658" w:rsidRDefault="00E97890" w:rsidP="00271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82" w:type="dxa"/>
          </w:tcPr>
          <w:p w14:paraId="0C9D1FDE" w14:textId="77777777" w:rsidR="00E97890" w:rsidRPr="00C84658" w:rsidRDefault="00E97890" w:rsidP="00271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97890" w:rsidRPr="00C84658" w14:paraId="1E79C56F" w14:textId="77777777" w:rsidTr="0094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14:paraId="356E3196" w14:textId="4BE6E86E" w:rsidR="00E97890" w:rsidRPr="00C84658" w:rsidRDefault="00E97890" w:rsidP="00271796">
            <w:pPr>
              <w:rPr>
                <w:rFonts w:cstheme="minorHAnsi"/>
              </w:rPr>
            </w:pPr>
            <w:r w:rsidRPr="00C84658">
              <w:rPr>
                <w:rFonts w:cstheme="minorHAnsi"/>
              </w:rPr>
              <w:t>7</w:t>
            </w:r>
          </w:p>
        </w:tc>
        <w:tc>
          <w:tcPr>
            <w:tcW w:w="3067" w:type="dxa"/>
          </w:tcPr>
          <w:p w14:paraId="556D90F4" w14:textId="34DDA0CA" w:rsidR="00E97890" w:rsidRPr="00C84658" w:rsidRDefault="00E97890" w:rsidP="00271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675EB4EF" w14:textId="77777777" w:rsidR="00E97890" w:rsidRPr="00C84658" w:rsidRDefault="00E97890" w:rsidP="00271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75032EE" w14:textId="77777777" w:rsidR="00E97890" w:rsidRPr="00C84658" w:rsidRDefault="00E97890" w:rsidP="00271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82" w:type="dxa"/>
          </w:tcPr>
          <w:p w14:paraId="1ABEA2D7" w14:textId="77777777" w:rsidR="00E97890" w:rsidRPr="00C84658" w:rsidRDefault="00E97890" w:rsidP="00271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6D162E2" w14:textId="5B68D675" w:rsidR="00101300" w:rsidRPr="00C84658" w:rsidRDefault="00101300" w:rsidP="007137BC">
      <w:pPr>
        <w:spacing w:after="0" w:line="240" w:lineRule="auto"/>
        <w:rPr>
          <w:rFonts w:cstheme="minorHAnsi"/>
        </w:rPr>
      </w:pPr>
    </w:p>
    <w:p w14:paraId="5FF81F84" w14:textId="3BAB81F4" w:rsidR="00036479" w:rsidRPr="00C84658" w:rsidRDefault="00036479" w:rsidP="00036479">
      <w:pPr>
        <w:spacing w:after="0" w:line="240" w:lineRule="auto"/>
        <w:jc w:val="both"/>
        <w:rPr>
          <w:rFonts w:cstheme="minorHAnsi"/>
        </w:rPr>
      </w:pPr>
      <w:r w:rsidRPr="00C84658">
        <w:rPr>
          <w:rFonts w:cstheme="minorHAnsi"/>
        </w:rPr>
        <w:t>Il sottoscritto dichiara inoltre di essere informato, ai sensi del Regolamento (UE) 679/2016 che i dati personali raccolti sono prescritti come necessari dalle disposizioni vigenti. Presso il responsabile del procedimento sarà possibile chiedere notizia e ottenere copia della documentazione relativa all'acquisizione dei dati.</w:t>
      </w:r>
    </w:p>
    <w:p w14:paraId="13EEABF2" w14:textId="77777777" w:rsidR="00101300" w:rsidRPr="00C84658" w:rsidRDefault="00101300" w:rsidP="007137BC">
      <w:pPr>
        <w:spacing w:after="0" w:line="240" w:lineRule="auto"/>
        <w:rPr>
          <w:rFonts w:cstheme="minorHAnsi"/>
        </w:rPr>
      </w:pPr>
    </w:p>
    <w:p w14:paraId="1FF2EE58" w14:textId="42EE9BF4" w:rsidR="007137BC" w:rsidRPr="00C84658" w:rsidRDefault="001E0E7B" w:rsidP="007137BC">
      <w:pPr>
        <w:spacing w:after="0" w:line="240" w:lineRule="auto"/>
        <w:rPr>
          <w:rFonts w:cstheme="minorHAnsi"/>
        </w:rPr>
      </w:pPr>
      <w:r w:rsidRPr="00C84658">
        <w:rPr>
          <w:rFonts w:cstheme="minorHAnsi"/>
        </w:rPr>
        <w:t>D</w:t>
      </w:r>
      <w:r w:rsidR="00367E1D" w:rsidRPr="00C84658">
        <w:rPr>
          <w:rFonts w:cstheme="minorHAnsi"/>
        </w:rPr>
        <w:t>ata</w:t>
      </w:r>
      <w:r w:rsidR="00DC2C2D" w:rsidRPr="00C84658">
        <w:rPr>
          <w:rFonts w:cstheme="minorHAnsi"/>
        </w:rPr>
        <w:t>_</w:t>
      </w:r>
      <w:r w:rsidR="00D534AF" w:rsidRPr="00C84658">
        <w:rPr>
          <w:rFonts w:cstheme="minorHAnsi"/>
        </w:rPr>
        <w:t>____________</w:t>
      </w:r>
      <w:r w:rsidRPr="00C84658">
        <w:rPr>
          <w:rFonts w:cstheme="minorHAnsi"/>
        </w:rPr>
        <w:tab/>
      </w:r>
      <w:r w:rsidRPr="00C84658">
        <w:rPr>
          <w:rFonts w:cstheme="minorHAnsi"/>
        </w:rPr>
        <w:tab/>
      </w:r>
      <w:r w:rsidRPr="00C84658">
        <w:rPr>
          <w:rFonts w:cstheme="minorHAnsi"/>
        </w:rPr>
        <w:tab/>
      </w:r>
      <w:r w:rsidRPr="00C84658">
        <w:rPr>
          <w:rFonts w:cstheme="minorHAnsi"/>
        </w:rPr>
        <w:tab/>
      </w:r>
      <w:r w:rsidR="00D534AF" w:rsidRPr="00C84658">
        <w:rPr>
          <w:rFonts w:cstheme="minorHAnsi"/>
        </w:rPr>
        <w:t xml:space="preserve">Firma </w:t>
      </w:r>
      <w:r w:rsidR="000C23D7" w:rsidRPr="00C84658">
        <w:rPr>
          <w:rFonts w:cstheme="minorHAnsi"/>
        </w:rPr>
        <w:t>del dichiarante</w:t>
      </w:r>
      <w:r w:rsidRPr="00C84658">
        <w:rPr>
          <w:rFonts w:cstheme="minorHAnsi"/>
        </w:rPr>
        <w:t xml:space="preserve"> </w:t>
      </w:r>
      <w:r w:rsidR="00D534AF" w:rsidRPr="00C84658">
        <w:rPr>
          <w:rFonts w:cstheme="minorHAnsi"/>
        </w:rPr>
        <w:t>_______________________</w:t>
      </w:r>
      <w:r w:rsidRPr="00C84658">
        <w:rPr>
          <w:rFonts w:cstheme="minorHAnsi"/>
        </w:rPr>
        <w:t>_____</w:t>
      </w:r>
    </w:p>
    <w:p w14:paraId="56E1B848" w14:textId="185D5F33" w:rsidR="001E0E7B" w:rsidRPr="00C84658" w:rsidRDefault="001E0E7B" w:rsidP="001E0E7B">
      <w:pPr>
        <w:tabs>
          <w:tab w:val="left" w:pos="1155"/>
        </w:tabs>
        <w:rPr>
          <w:rFonts w:cstheme="minorHAnsi"/>
        </w:rPr>
      </w:pPr>
      <w:r w:rsidRPr="00C84658">
        <w:rPr>
          <w:rFonts w:cstheme="minorHAnsi"/>
        </w:rPr>
        <w:tab/>
      </w:r>
    </w:p>
    <w:p w14:paraId="6B0FC336" w14:textId="6FC083DD" w:rsidR="001E0E7B" w:rsidRPr="00C84658" w:rsidRDefault="001E0E7B" w:rsidP="001E0E7B">
      <w:pPr>
        <w:spacing w:after="0" w:line="240" w:lineRule="auto"/>
        <w:rPr>
          <w:rFonts w:cstheme="minorHAnsi"/>
          <w:b/>
        </w:rPr>
      </w:pPr>
      <w:r w:rsidRPr="00C84658">
        <w:rPr>
          <w:rFonts w:cstheme="minorHAnsi"/>
          <w:b/>
        </w:rPr>
        <w:t>In allegato: copia di documento d’identità in corso di validità</w:t>
      </w:r>
    </w:p>
    <w:p w14:paraId="5119EFC2" w14:textId="77777777" w:rsidR="001E0E7B" w:rsidRPr="001E0E7B" w:rsidRDefault="001E0E7B" w:rsidP="001E0E7B">
      <w:pPr>
        <w:tabs>
          <w:tab w:val="left" w:pos="1155"/>
        </w:tabs>
        <w:rPr>
          <w:rFonts w:ascii="Calibri" w:hAnsi="Calibri" w:cs="Calibri"/>
        </w:rPr>
      </w:pPr>
    </w:p>
    <w:sectPr w:rsidR="001E0E7B" w:rsidRPr="001E0E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834BC"/>
    <w:multiLevelType w:val="hybridMultilevel"/>
    <w:tmpl w:val="A09E7002"/>
    <w:lvl w:ilvl="0" w:tplc="19BEE5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D7659"/>
    <w:multiLevelType w:val="hybridMultilevel"/>
    <w:tmpl w:val="B58E8DDA"/>
    <w:lvl w:ilvl="0" w:tplc="40D8F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201961">
    <w:abstractNumId w:val="0"/>
  </w:num>
  <w:num w:numId="2" w16cid:durableId="1539589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BC"/>
    <w:rsid w:val="00036479"/>
    <w:rsid w:val="000C23D7"/>
    <w:rsid w:val="000F359A"/>
    <w:rsid w:val="00101300"/>
    <w:rsid w:val="001A7ECC"/>
    <w:rsid w:val="001E0E7B"/>
    <w:rsid w:val="00271796"/>
    <w:rsid w:val="00367E1D"/>
    <w:rsid w:val="004C0823"/>
    <w:rsid w:val="00565160"/>
    <w:rsid w:val="00571193"/>
    <w:rsid w:val="007137BC"/>
    <w:rsid w:val="007A1BBD"/>
    <w:rsid w:val="009429CA"/>
    <w:rsid w:val="00A14DDE"/>
    <w:rsid w:val="00B81CE8"/>
    <w:rsid w:val="00B91B60"/>
    <w:rsid w:val="00C25C2E"/>
    <w:rsid w:val="00C84658"/>
    <w:rsid w:val="00D534AF"/>
    <w:rsid w:val="00DC2C2D"/>
    <w:rsid w:val="00DF24D1"/>
    <w:rsid w:val="00E30575"/>
    <w:rsid w:val="00E67E34"/>
    <w:rsid w:val="00E97890"/>
    <w:rsid w:val="00F37A01"/>
    <w:rsid w:val="00FC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39B09"/>
  <w15:chartTrackingRefBased/>
  <w15:docId w15:val="{AD045A36-9D83-4567-8224-CA4EA424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37BC"/>
    <w:pPr>
      <w:ind w:left="720"/>
      <w:contextualSpacing/>
    </w:pPr>
  </w:style>
  <w:style w:type="table" w:styleId="Grigliatabella">
    <w:name w:val="Table Grid"/>
    <w:basedOn w:val="Tabellanormale"/>
    <w:uiPriority w:val="39"/>
    <w:rsid w:val="00E9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E978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B125-16A7-42EF-B967-82CE21B5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zo Giorgio</dc:creator>
  <cp:keywords/>
  <dc:description/>
  <cp:lastModifiedBy>Cestari Teresa</cp:lastModifiedBy>
  <cp:revision>2</cp:revision>
  <dcterms:created xsi:type="dcterms:W3CDTF">2022-05-23T10:43:00Z</dcterms:created>
  <dcterms:modified xsi:type="dcterms:W3CDTF">2022-05-23T10:43:00Z</dcterms:modified>
</cp:coreProperties>
</file>